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89A82E7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892881" w:rsidR="00892881">
        <w:t>José Antônio de Rissi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2ADC8BF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04CD9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032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12A55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9121F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4CD9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56AF5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149B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49F0-9E6C-4A32-B867-8E9FD6FC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07T14:23:00Z</dcterms:created>
  <dcterms:modified xsi:type="dcterms:W3CDTF">2026-02-23T16:30:00Z</dcterms:modified>
</cp:coreProperties>
</file>